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32" w:rsidRPr="00124CB0" w:rsidRDefault="000206CE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124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</w:t>
      </w:r>
      <w:r w:rsidR="00A11A04" w:rsidRPr="00124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="00346C75">
        <w:rPr>
          <w:rFonts w:ascii="Times New Roman" w:hAnsi="Times New Roman" w:cs="Times New Roman"/>
          <w:b/>
          <w:spacing w:val="-6"/>
          <w:sz w:val="26"/>
          <w:szCs w:val="26"/>
        </w:rPr>
        <w:t>14</w:t>
      </w:r>
      <w:r w:rsidR="00B04B32" w:rsidRPr="00124C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ЗК/201</w:t>
      </w:r>
      <w:r w:rsidR="00E9746C">
        <w:rPr>
          <w:rFonts w:ascii="Times New Roman" w:hAnsi="Times New Roman" w:cs="Times New Roman"/>
          <w:b/>
          <w:spacing w:val="-6"/>
          <w:sz w:val="26"/>
          <w:szCs w:val="26"/>
        </w:rPr>
        <w:t>8</w:t>
      </w:r>
      <w:r w:rsidR="00B04B32" w:rsidRPr="00124C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</w:p>
    <w:p w:rsidR="00240480" w:rsidRPr="00124CB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4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смотрения и оценки котировочных заявок </w:t>
      </w:r>
    </w:p>
    <w:p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419"/>
      </w:tblGrid>
      <w:tr w:rsidR="00240480" w:rsidRPr="00124CB0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480" w:rsidRPr="00124CB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240480" w:rsidRPr="00124CB0" w:rsidRDefault="0065160F" w:rsidP="006B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A11A04"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240480"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0206CE"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B34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г. </w:t>
            </w:r>
          </w:p>
        </w:tc>
      </w:tr>
    </w:tbl>
    <w:p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03F" w:rsidRPr="0065160F" w:rsidRDefault="00D7703F" w:rsidP="007F6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D6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DD6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 цен</w:t>
      </w:r>
      <w:bookmarkStart w:id="0" w:name="_Hlk518631542"/>
      <w:r w:rsidRPr="00DD68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DD680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18633565"/>
      <w:r w:rsidR="0065160F" w:rsidRPr="0065160F">
        <w:rPr>
          <w:rFonts w:ascii="Times New Roman" w:hAnsi="Times New Roman" w:cs="Times New Roman"/>
          <w:sz w:val="26"/>
          <w:szCs w:val="26"/>
        </w:rPr>
        <w:t>«</w:t>
      </w:r>
      <w:r w:rsidR="0065160F" w:rsidRPr="0065160F">
        <w:rPr>
          <w:rStyle w:val="FontStyle38"/>
          <w:sz w:val="26"/>
          <w:szCs w:val="26"/>
        </w:rPr>
        <w:t>Поставка средств индивидуальной защиты - комплектов для защиты от воздействия электрической дуги</w:t>
      </w:r>
      <w:r w:rsidR="0065160F" w:rsidRPr="0065160F">
        <w:rPr>
          <w:rFonts w:ascii="Times New Roman" w:hAnsi="Times New Roman" w:cs="Times New Roman"/>
          <w:sz w:val="26"/>
          <w:szCs w:val="26"/>
        </w:rPr>
        <w:t>»</w:t>
      </w:r>
      <w:r w:rsidR="006B3473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:rsidR="00CA7CC4" w:rsidRPr="00DD680C" w:rsidRDefault="00D7703F" w:rsidP="00CA7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DD68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DD6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DD68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757C" w:rsidRPr="00DD680C" w:rsidRDefault="00D7703F" w:rsidP="00CA7CC4">
      <w:pPr>
        <w:ind w:right="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F08BF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03040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F08B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</w:t>
      </w:r>
      <w:r w:rsidR="0003040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ам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 «ОЭЗ</w:t>
      </w:r>
      <w:r w:rsidR="00F41DD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Т «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пецк» </w:t>
      </w:r>
      <w:r w:rsidR="0065160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160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79507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6B757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="006B757C" w:rsidRPr="00DD680C">
        <w:rPr>
          <w:rFonts w:ascii="Times New Roman" w:hAnsi="Times New Roman" w:cs="Times New Roman"/>
          <w:sz w:val="26"/>
          <w:szCs w:val="26"/>
        </w:rPr>
        <w:t>Липецкая облас</w:t>
      </w:r>
      <w:r w:rsidR="005D11AA" w:rsidRPr="00DD680C">
        <w:rPr>
          <w:rFonts w:ascii="Times New Roman" w:hAnsi="Times New Roman" w:cs="Times New Roman"/>
          <w:sz w:val="26"/>
          <w:szCs w:val="26"/>
        </w:rPr>
        <w:t>т</w:t>
      </w:r>
      <w:r w:rsidR="006B757C" w:rsidRPr="00DD680C">
        <w:rPr>
          <w:rFonts w:ascii="Times New Roman" w:hAnsi="Times New Roman" w:cs="Times New Roman"/>
          <w:sz w:val="26"/>
          <w:szCs w:val="26"/>
        </w:rPr>
        <w:t xml:space="preserve">ь, </w:t>
      </w:r>
      <w:proofErr w:type="spellStart"/>
      <w:r w:rsidR="006B757C" w:rsidRPr="00DD680C">
        <w:rPr>
          <w:rFonts w:ascii="Times New Roman" w:hAnsi="Times New Roman" w:cs="Times New Roman"/>
          <w:sz w:val="26"/>
          <w:szCs w:val="26"/>
        </w:rPr>
        <w:t>Грязинский</w:t>
      </w:r>
      <w:proofErr w:type="spellEnd"/>
      <w:r w:rsidR="006B757C" w:rsidRPr="00DD680C">
        <w:rPr>
          <w:rFonts w:ascii="Times New Roman" w:hAnsi="Times New Roman" w:cs="Times New Roman"/>
          <w:sz w:val="26"/>
          <w:szCs w:val="26"/>
        </w:rPr>
        <w:t xml:space="preserve"> район, с. Казинка, территория ОЭЗ ППТ Липецк, здание 2</w:t>
      </w:r>
      <w:r w:rsidR="006B3473">
        <w:rPr>
          <w:rFonts w:ascii="Times New Roman" w:hAnsi="Times New Roman" w:cs="Times New Roman"/>
          <w:sz w:val="26"/>
          <w:szCs w:val="26"/>
        </w:rPr>
        <w:t>.</w:t>
      </w:r>
    </w:p>
    <w:p w:rsidR="00EC2ED6" w:rsidRPr="00DD680C" w:rsidRDefault="00EC2ED6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имеется, заседание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63E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F08B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63E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купкам 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мочно.</w:t>
      </w:r>
    </w:p>
    <w:p w:rsidR="00030405" w:rsidRPr="00DD680C" w:rsidRDefault="00030405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55B" w:rsidRPr="00DD680C" w:rsidRDefault="00D7703F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:rsidTr="00BD0E08">
        <w:tc>
          <w:tcPr>
            <w:tcW w:w="4820" w:type="dxa"/>
          </w:tcPr>
          <w:p w:rsidR="001F0394" w:rsidRPr="00717C89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F8" w:rsidRPr="00717C89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 с указанием количества поставляемого товара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объема выполняемых работ, оказываемых услуг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92" w:type="dxa"/>
          </w:tcPr>
          <w:p w:rsidR="00F622F8" w:rsidRDefault="006B3473" w:rsidP="00A5016F">
            <w:pPr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П</w:t>
            </w:r>
            <w:r w:rsidR="0065160F" w:rsidRPr="006A7C74">
              <w:rPr>
                <w:rStyle w:val="FontStyle38"/>
                <w:sz w:val="24"/>
                <w:szCs w:val="24"/>
              </w:rPr>
              <w:t>оставк</w:t>
            </w:r>
            <w:r w:rsidR="0065160F">
              <w:rPr>
                <w:rStyle w:val="FontStyle38"/>
                <w:sz w:val="24"/>
                <w:szCs w:val="24"/>
              </w:rPr>
              <w:t>а</w:t>
            </w:r>
            <w:r w:rsidR="0065160F" w:rsidRPr="006A7C74">
              <w:rPr>
                <w:rStyle w:val="FontStyle38"/>
                <w:sz w:val="24"/>
                <w:szCs w:val="24"/>
              </w:rPr>
              <w:t xml:space="preserve"> средств индивидуальной защиты - комплектов для защиты от воздействия электрической дуги</w:t>
            </w:r>
            <w:r w:rsidR="00FA3223">
              <w:rPr>
                <w:rStyle w:val="FontStyle38"/>
                <w:sz w:val="24"/>
                <w:szCs w:val="24"/>
              </w:rPr>
              <w:t>;</w:t>
            </w:r>
          </w:p>
          <w:p w:rsidR="0065160F" w:rsidRPr="00717C89" w:rsidRDefault="00FA3223" w:rsidP="00A5016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="0065160F" w:rsidRPr="006A7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6A7C7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ответствии с техническим заданием и проектом договора, являющимися неотъемлемой частью документации</w:t>
            </w:r>
            <w:r w:rsidR="0065160F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о проведении запроса котировок цен</w:t>
            </w:r>
          </w:p>
        </w:tc>
      </w:tr>
      <w:tr w:rsidR="00E8669E" w:rsidRPr="00124CB0" w:rsidTr="00BD0E08">
        <w:tc>
          <w:tcPr>
            <w:tcW w:w="4820" w:type="dxa"/>
          </w:tcPr>
          <w:p w:rsidR="00E8669E" w:rsidRPr="00717C89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</w:t>
            </w:r>
            <w:r w:rsidR="00E8669E"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симальная</w:t>
            </w:r>
            <w:r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E8669E"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:rsidR="00E8669E" w:rsidRPr="00717C89" w:rsidRDefault="00E15731" w:rsidP="00C47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725 175</w:t>
            </w:r>
            <w:r w:rsidRPr="005B7E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сот двадцать пять тысяч сто семьдесят пять</w:t>
            </w: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)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7E5E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028">
              <w:rPr>
                <w:rFonts w:ascii="Times New Roman" w:hAnsi="Times New Roman" w:cs="Times New Roman"/>
                <w:sz w:val="24"/>
                <w:szCs w:val="24"/>
              </w:rPr>
              <w:t xml:space="preserve">включая налоги, сборы и платежи, установленные </w:t>
            </w:r>
            <w:r w:rsidRPr="00982C30"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</w:t>
            </w:r>
          </w:p>
        </w:tc>
      </w:tr>
      <w:tr w:rsidR="00F622F8" w:rsidRPr="00124CB0" w:rsidTr="00BD0E08">
        <w:tc>
          <w:tcPr>
            <w:tcW w:w="4820" w:type="dxa"/>
          </w:tcPr>
          <w:p w:rsidR="001F0394" w:rsidRPr="00717C89" w:rsidRDefault="001F0394" w:rsidP="004A2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F8" w:rsidRPr="00717C89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Место, условия и сроки (периоды) поставки товара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, оказания услуг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92" w:type="dxa"/>
          </w:tcPr>
          <w:p w:rsidR="00E15731" w:rsidRPr="00E15731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57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сто поставки товара</w:t>
            </w:r>
            <w:r w:rsidRPr="00E15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E15731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E15731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E1573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E15731" w:rsidRPr="00E15731" w:rsidRDefault="00C47520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</w:pPr>
            <w:r w:rsidRPr="00717C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E15731" w:rsidRPr="00E157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рок  поставки товара</w:t>
            </w:r>
            <w:r w:rsidR="00E15731" w:rsidRPr="00E15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20 календарных дней с даты  заключения договора.</w:t>
            </w:r>
          </w:p>
          <w:p w:rsidR="00F41DD2" w:rsidRPr="00717C89" w:rsidRDefault="00F41DD2" w:rsidP="001D62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F12" w:rsidRPr="00DD680C" w:rsidRDefault="00DF4684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p w:rsidR="00B67463" w:rsidRPr="00DD680C" w:rsidRDefault="00B6746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23"/>
        <w:gridCol w:w="1446"/>
        <w:gridCol w:w="1559"/>
      </w:tblGrid>
      <w:tr w:rsidR="008A291F" w:rsidRPr="00124CB0" w:rsidTr="003A1B66">
        <w:tc>
          <w:tcPr>
            <w:tcW w:w="568" w:type="dxa"/>
          </w:tcPr>
          <w:p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2523" w:type="dxa"/>
          </w:tcPr>
          <w:p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446" w:type="dxa"/>
            <w:vAlign w:val="center"/>
          </w:tcPr>
          <w:p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559" w:type="dxa"/>
            <w:vAlign w:val="center"/>
          </w:tcPr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8A291F" w:rsidRPr="00124CB0" w:rsidTr="003A1B66">
        <w:tc>
          <w:tcPr>
            <w:tcW w:w="568" w:type="dxa"/>
          </w:tcPr>
          <w:p w:rsidR="0004265C" w:rsidRPr="00717C89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13900" w:rsidRDefault="00213900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518574428"/>
          </w:p>
          <w:p w:rsidR="006B3473" w:rsidRPr="00346C75" w:rsidRDefault="006B3473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91F" w:rsidRPr="00346C75" w:rsidRDefault="00FE4117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530405446"/>
            <w:r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="00543373"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«</w:t>
            </w:r>
            <w:r w:rsidR="00346C75"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ецк Восток Сервис</w:t>
            </w:r>
            <w:r w:rsidR="00543373"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bookmarkEnd w:id="2"/>
          <w:bookmarkEnd w:id="3"/>
          <w:p w:rsidR="00543373" w:rsidRPr="00346C75" w:rsidRDefault="00A116DB" w:rsidP="00DD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346C75">
              <w:rPr>
                <w:sz w:val="24"/>
                <w:szCs w:val="24"/>
              </w:rPr>
              <w:t xml:space="preserve"> </w:t>
            </w:r>
            <w:r w:rsidR="00346C75" w:rsidRPr="00346C75">
              <w:rPr>
                <w:sz w:val="24"/>
                <w:szCs w:val="24"/>
              </w:rPr>
              <w:t>4826107770</w:t>
            </w:r>
          </w:p>
          <w:p w:rsidR="00A116DB" w:rsidRPr="00346C75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B60A5D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C75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601001</w:t>
            </w:r>
          </w:p>
          <w:p w:rsidR="00213900" w:rsidRDefault="00A116DB" w:rsidP="00DC6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346C75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827012966</w:t>
            </w:r>
          </w:p>
          <w:p w:rsidR="00746C46" w:rsidRDefault="00746C46" w:rsidP="00DC6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73" w:rsidRDefault="006B3473" w:rsidP="00DC6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473" w:rsidRPr="00346C75" w:rsidRDefault="006B3473" w:rsidP="00DC6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F0394" w:rsidRDefault="001F0394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8574463"/>
          </w:p>
          <w:p w:rsidR="00746C46" w:rsidRPr="00346C75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91F" w:rsidRPr="00346C75" w:rsidRDefault="008326B3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30405467"/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14</w:t>
            </w:r>
            <w:r w:rsidR="00A116DB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E766E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81063E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3373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C75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  <w:r w:rsidR="005D09A3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346C75"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фис 10</w:t>
            </w:r>
          </w:p>
          <w:bookmarkEnd w:id="4"/>
          <w:bookmarkEnd w:id="5"/>
          <w:p w:rsidR="00DD5BD8" w:rsidRPr="00346C75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D5BD8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46" w:rsidRPr="00717C89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5C" w:rsidRPr="00717C89" w:rsidRDefault="008024A0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B2E3E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B2E3E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9517F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3373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43373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7F6B36" w:rsidRPr="00717C89" w:rsidRDefault="007F6B36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0" w:rsidRDefault="00213900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8574537"/>
          </w:p>
          <w:p w:rsidR="00746C46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5C" w:rsidRPr="00717C89" w:rsidRDefault="00DC6E32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304052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 919,34</w:t>
            </w:r>
            <w:r w:rsidR="001F0394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6"/>
            <w:bookmarkEnd w:id="7"/>
          </w:p>
        </w:tc>
      </w:tr>
      <w:tr w:rsidR="008A291F" w:rsidRPr="00124CB0" w:rsidTr="003A1B66">
        <w:tc>
          <w:tcPr>
            <w:tcW w:w="568" w:type="dxa"/>
          </w:tcPr>
          <w:p w:rsidR="00746C46" w:rsidRDefault="00746C46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46" w:rsidRDefault="00746C46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746C46" w:rsidRDefault="00746C46" w:rsidP="00717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AEE" w:rsidRDefault="00346C75" w:rsidP="00717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Hlk530405265"/>
            <w:r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Снаб</w:t>
            </w:r>
            <w:proofErr w:type="spellEnd"/>
            <w:r w:rsidRPr="0034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bookmarkEnd w:id="8"/>
          <w:p w:rsidR="00346C75" w:rsidRDefault="00746C46" w:rsidP="00346C75">
            <w:pPr>
              <w:jc w:val="center"/>
              <w:rPr>
                <w:sz w:val="24"/>
                <w:szCs w:val="24"/>
              </w:rPr>
            </w:pP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346C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28116413</w:t>
            </w:r>
          </w:p>
          <w:p w:rsidR="00746C46" w:rsidRDefault="00346C75" w:rsidP="00346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7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1001</w:t>
            </w:r>
          </w:p>
          <w:p w:rsidR="00346C75" w:rsidRPr="00346C75" w:rsidRDefault="00346C75" w:rsidP="00346C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7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3123082583</w:t>
            </w:r>
          </w:p>
        </w:tc>
        <w:tc>
          <w:tcPr>
            <w:tcW w:w="2523" w:type="dxa"/>
          </w:tcPr>
          <w:p w:rsidR="00746C46" w:rsidRDefault="00746C4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439" w:rsidRPr="00717C89" w:rsidRDefault="00346C75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40</w:t>
            </w:r>
            <w:bookmarkStart w:id="9" w:name="_Hlk5304053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лгоро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оск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ом №18</w:t>
            </w:r>
            <w:bookmarkEnd w:id="9"/>
          </w:p>
        </w:tc>
        <w:tc>
          <w:tcPr>
            <w:tcW w:w="1446" w:type="dxa"/>
          </w:tcPr>
          <w:p w:rsidR="00746C46" w:rsidRDefault="00746C4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46" w:rsidRDefault="00746C4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5C" w:rsidRPr="00717C89" w:rsidRDefault="003F2E1F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E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746C46" w:rsidRDefault="00746C4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C46" w:rsidRDefault="00746C4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5C" w:rsidRPr="00717C89" w:rsidRDefault="00346C75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53040534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  <w:r w:rsidR="0074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0</w:t>
            </w:r>
            <w:bookmarkEnd w:id="10"/>
          </w:p>
        </w:tc>
      </w:tr>
    </w:tbl>
    <w:p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76000" w:rsidRPr="00DD680C" w:rsidRDefault="00076000" w:rsidP="00076000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D680C">
        <w:rPr>
          <w:rFonts w:ascii="Times New Roman" w:hAnsi="Times New Roman"/>
          <w:b/>
          <w:color w:val="000000"/>
          <w:sz w:val="26"/>
          <w:szCs w:val="26"/>
        </w:rPr>
        <w:t>6.</w:t>
      </w:r>
      <w:r w:rsidRPr="00DD680C">
        <w:rPr>
          <w:rFonts w:ascii="Times New Roman" w:hAnsi="Times New Roman"/>
          <w:color w:val="000000"/>
          <w:sz w:val="26"/>
          <w:szCs w:val="26"/>
        </w:rPr>
        <w:t> 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по закупкам АО «ОЭЗ ППТ «Липецк» принято решение:</w:t>
      </w:r>
    </w:p>
    <w:p w:rsidR="00066CB4" w:rsidRPr="00066CB4" w:rsidRDefault="00076000" w:rsidP="00066CB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80C">
        <w:rPr>
          <w:rFonts w:ascii="Times New Roman" w:hAnsi="Times New Roman"/>
          <w:b/>
          <w:sz w:val="26"/>
          <w:szCs w:val="26"/>
        </w:rPr>
        <w:t>6</w:t>
      </w:r>
      <w:r w:rsidR="00DD5BD8" w:rsidRPr="00DD680C">
        <w:rPr>
          <w:rFonts w:ascii="Times New Roman" w:hAnsi="Times New Roman"/>
          <w:b/>
          <w:sz w:val="26"/>
          <w:szCs w:val="26"/>
        </w:rPr>
        <w:t>.</w:t>
      </w:r>
      <w:r w:rsidR="00E15731">
        <w:rPr>
          <w:rFonts w:ascii="Times New Roman" w:hAnsi="Times New Roman"/>
          <w:b/>
          <w:sz w:val="26"/>
          <w:szCs w:val="26"/>
        </w:rPr>
        <w:t>1</w:t>
      </w:r>
      <w:r w:rsidR="00DD5BD8" w:rsidRPr="00DD680C">
        <w:rPr>
          <w:rFonts w:ascii="Times New Roman" w:hAnsi="Times New Roman"/>
          <w:b/>
          <w:sz w:val="26"/>
          <w:szCs w:val="26"/>
        </w:rPr>
        <w:t>.</w:t>
      </w:r>
      <w:r w:rsidR="00DD5BD8" w:rsidRPr="00DD680C">
        <w:rPr>
          <w:rFonts w:ascii="Times New Roman" w:hAnsi="Times New Roman"/>
          <w:sz w:val="26"/>
          <w:szCs w:val="26"/>
        </w:rPr>
        <w:t xml:space="preserve"> </w:t>
      </w:r>
      <w:r w:rsidR="00DD5BD8" w:rsidRPr="00066CB4">
        <w:rPr>
          <w:rFonts w:ascii="Times New Roman" w:hAnsi="Times New Roman"/>
          <w:sz w:val="26"/>
          <w:szCs w:val="26"/>
        </w:rPr>
        <w:t>Победителем запроса котировок</w:t>
      </w:r>
      <w:r w:rsidR="00A330EF" w:rsidRPr="00066CB4">
        <w:rPr>
          <w:rFonts w:ascii="Times New Roman" w:hAnsi="Times New Roman"/>
          <w:sz w:val="26"/>
          <w:szCs w:val="26"/>
        </w:rPr>
        <w:t xml:space="preserve"> цен</w:t>
      </w:r>
      <w:r w:rsidR="00DD5BD8" w:rsidRPr="00066CB4">
        <w:rPr>
          <w:rFonts w:ascii="Times New Roman" w:hAnsi="Times New Roman"/>
          <w:sz w:val="26"/>
          <w:szCs w:val="26"/>
        </w:rPr>
        <w:t xml:space="preserve"> признать </w:t>
      </w:r>
      <w:r w:rsidR="00066CB4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Липецк Восток Сервис»</w:t>
      </w:r>
    </w:p>
    <w:p w:rsidR="00DD5BD8" w:rsidRPr="00066CB4" w:rsidRDefault="00066CB4" w:rsidP="00066CB4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D5BF0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308014, г. Липецк, ул. Калинина, д.1 офис 10</w:t>
      </w:r>
      <w:r w:rsidR="005D11AA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ложение о цене договора</w:t>
      </w:r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47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46C46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3 919,34</w:t>
      </w:r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C46" w:rsidRPr="00066CB4">
        <w:rPr>
          <w:rFonts w:ascii="Times New Roman" w:eastAsia="Times New Roman" w:hAnsi="Times New Roman"/>
          <w:b/>
          <w:sz w:val="26"/>
          <w:szCs w:val="26"/>
          <w:lang w:eastAsia="ru-RU"/>
        </w:rPr>
        <w:t>рубля</w:t>
      </w:r>
      <w:r w:rsidR="00DD5BD8" w:rsidRPr="00066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DD5BD8" w:rsidRPr="00066CB4" w:rsidRDefault="005D11AA" w:rsidP="00746C46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DD5BD8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E157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D5BD8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DD5BD8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DD5BD8" w:rsidRPr="00066CB4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ником закупки</w:t>
      </w:r>
      <w:r w:rsidR="00DD5BD8" w:rsidRPr="00066CB4">
        <w:rPr>
          <w:rFonts w:ascii="Times New Roman" w:eastAsia="Times New Roman" w:hAnsi="Times New Roman"/>
          <w:sz w:val="26"/>
          <w:szCs w:val="26"/>
          <w:lang w:eastAsia="ru-RU"/>
        </w:rPr>
        <w:t>, предложение о цене договора которого содержит лучшее условие, следующее после предложения победителя запроса котировок цен</w:t>
      </w:r>
      <w:r w:rsidR="00DD5BD8" w:rsidRPr="00066C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17C89" w:rsidRPr="00066CB4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r w:rsidR="00717C89" w:rsidRPr="00066CB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717C89" w:rsidRPr="00066CB4">
        <w:rPr>
          <w:rFonts w:ascii="Times New Roman" w:eastAsia="Times New Roman" w:hAnsi="Times New Roman"/>
          <w:b/>
          <w:sz w:val="26"/>
          <w:szCs w:val="26"/>
          <w:lang w:eastAsia="ru-RU"/>
        </w:rPr>
        <w:t>ООО</w:t>
      </w:r>
      <w:r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746C46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</w:t>
      </w:r>
      <w:proofErr w:type="spellStart"/>
      <w:r w:rsidR="00746C46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Снаб</w:t>
      </w:r>
      <w:proofErr w:type="spellEnd"/>
      <w:r w:rsidR="00746C46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717C89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717C89" w:rsidRPr="00066CB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9540</w:t>
      </w:r>
      <w:r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ая область, </w:t>
      </w:r>
      <w:proofErr w:type="spellStart"/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оскольский</w:t>
      </w:r>
      <w:proofErr w:type="spellEnd"/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</w:t>
      </w:r>
      <w:proofErr w:type="spellStart"/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намово</w:t>
      </w:r>
      <w:proofErr w:type="spellEnd"/>
      <w:r w:rsidR="00746C46"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ом №18</w:t>
      </w:r>
      <w:r w:rsidR="00C920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4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066C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ложение о цене договора, следующее после </w:t>
      </w:r>
      <w:r w:rsidR="00DD5BD8" w:rsidRPr="00066CB4">
        <w:rPr>
          <w:rFonts w:ascii="Times New Roman" w:eastAsia="Times New Roman" w:hAnsi="Times New Roman"/>
          <w:sz w:val="26"/>
          <w:szCs w:val="26"/>
          <w:lang w:eastAsia="ru-RU"/>
        </w:rPr>
        <w:t>предложенного победителем запроса котировок цен,</w:t>
      </w:r>
      <w:r w:rsidR="00DD5BD8" w:rsidRPr="00066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BD8" w:rsidRPr="00066CB4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</w:t>
      </w:r>
      <w:r w:rsidR="00DD5BD8" w:rsidRPr="00066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014B2" w:rsidRPr="00066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="00746C46" w:rsidRPr="0006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5 175,20</w:t>
      </w:r>
      <w:r w:rsidRP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066CB4">
        <w:rPr>
          <w:rFonts w:ascii="Times New Roman" w:eastAsia="Times New Roman" w:hAnsi="Times New Roman"/>
          <w:b/>
          <w:sz w:val="26"/>
          <w:szCs w:val="26"/>
          <w:lang w:eastAsia="ru-RU"/>
        </w:rPr>
        <w:t>рублей.</w:t>
      </w:r>
    </w:p>
    <w:p w:rsidR="00F44ED3" w:rsidRPr="00DD680C" w:rsidRDefault="005D11AA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44ED3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6" w:history="1"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www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zakupki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gov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ru</w:t>
        </w:r>
      </w:hyperlink>
      <w:r w:rsidR="00031631" w:rsidRPr="00DD680C"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  <w:t>.</w:t>
      </w:r>
      <w:r w:rsidR="00F44ED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7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D680C" w:rsidRPr="006713C3" w:rsidRDefault="006713C3" w:rsidP="006E7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13C3">
        <w:rPr>
          <w:rFonts w:ascii="Times New Roman" w:hAnsi="Times New Roman" w:cs="Times New Roman"/>
          <w:sz w:val="26"/>
          <w:szCs w:val="26"/>
        </w:rPr>
        <w:t>Заказчик после подписания указанного протокола передает победителю запроса котировок цен один экземпляр протокола и проект договора, который составляется путем включения в него условий исполнения договора, предусмотренных документацией о проведении запроса котировок цен, и цены, предложенной победителем запроса котировок цен в котировочной заявке</w:t>
      </w:r>
      <w:r w:rsidR="008C6574">
        <w:rPr>
          <w:rFonts w:ascii="Times New Roman" w:hAnsi="Times New Roman" w:cs="Times New Roman"/>
          <w:sz w:val="26"/>
          <w:szCs w:val="26"/>
        </w:rPr>
        <w:t>.</w:t>
      </w:r>
    </w:p>
    <w:p w:rsidR="00DD680C" w:rsidRPr="006713C3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1971" w:rsidRPr="00DD680C" w:rsidRDefault="005D11AA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A94A4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по рассмотрению и оценке котировочных заявок:</w:t>
      </w:r>
    </w:p>
    <w:p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80C" w:rsidRPr="00DD680C" w:rsidRDefault="006B3473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66C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______________ М.А. Хаустов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301749" w:rsidRPr="00DD680C" w:rsidTr="006D5BF0">
        <w:tc>
          <w:tcPr>
            <w:tcW w:w="4621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1749" w:rsidRPr="00DD680C" w:rsidTr="006D5BF0">
        <w:tc>
          <w:tcPr>
            <w:tcW w:w="4621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34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8C65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="00124CB0"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3223"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 В. Великов</w:t>
            </w:r>
          </w:p>
          <w:p w:rsidR="00E9074B" w:rsidRPr="00DD680C" w:rsidRDefault="00E9074B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AAB" w:rsidRPr="00DD680C" w:rsidTr="006D5BF0">
        <w:tc>
          <w:tcPr>
            <w:tcW w:w="4621" w:type="dxa"/>
          </w:tcPr>
          <w:p w:rsidR="00283AAB" w:rsidRPr="00DD680C" w:rsidRDefault="00283AAB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83AAB" w:rsidRPr="00DD680C" w:rsidRDefault="00283AAB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734" w:type="dxa"/>
          </w:tcPr>
          <w:p w:rsidR="00283AAB" w:rsidRPr="00DD680C" w:rsidRDefault="008C6574" w:rsidP="006D5BF0">
            <w:pPr>
              <w:ind w:left="7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9074B"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______________ </w:t>
            </w:r>
            <w:r w:rsidR="00FA32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В. Долгов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4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8C657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8C6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Г. А. Гончаров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4" w:type="dxa"/>
          </w:tcPr>
          <w:p w:rsidR="006D5BF0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8C657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FA32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223">
              <w:rPr>
                <w:rFonts w:ascii="Times New Roman" w:hAnsi="Times New Roman" w:cs="Times New Roman"/>
                <w:sz w:val="26"/>
                <w:szCs w:val="26"/>
              </w:rPr>
              <w:t>А. В. Васин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BF0" w:rsidRPr="00DD680C" w:rsidTr="006D5BF0">
        <w:tc>
          <w:tcPr>
            <w:tcW w:w="4621" w:type="dxa"/>
          </w:tcPr>
          <w:p w:rsidR="006D5BF0" w:rsidRDefault="0021390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213900" w:rsidRPr="00DD680C" w:rsidRDefault="0021390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6D5BF0" w:rsidRPr="00DD680C" w:rsidRDefault="00C920DD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90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8C6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900" w:rsidRPr="00DD680C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213900" w:rsidRPr="00DD680C">
              <w:rPr>
                <w:rFonts w:ascii="Times New Roman" w:hAnsi="Times New Roman" w:cs="Times New Roman"/>
                <w:sz w:val="26"/>
                <w:szCs w:val="26"/>
              </w:rPr>
              <w:t xml:space="preserve"> Л. Дорохова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7C0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="0079672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6058" w:rsidRPr="00DD680C" w:rsidRDefault="00B4605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A49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BC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ральн</w:t>
      </w:r>
      <w:r w:rsidR="003C6BC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B46058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0C47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ОЭЗ ППТ «</w:t>
      </w:r>
      <w:proofErr w:type="gramStart"/>
      <w:r w:rsidR="006B347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пецк»  </w:t>
      </w:r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B46058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</w:t>
      </w:r>
      <w:r w:rsidR="003C6BC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елев Иван Николаевич</w:t>
      </w: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4580"/>
    <w:rsid w:val="00040135"/>
    <w:rsid w:val="0004265C"/>
    <w:rsid w:val="00043F88"/>
    <w:rsid w:val="00045399"/>
    <w:rsid w:val="000549B1"/>
    <w:rsid w:val="000576F1"/>
    <w:rsid w:val="000640F1"/>
    <w:rsid w:val="00064C87"/>
    <w:rsid w:val="00065B1C"/>
    <w:rsid w:val="00065CD1"/>
    <w:rsid w:val="00066CB4"/>
    <w:rsid w:val="00076000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26FF"/>
    <w:rsid w:val="000E64FF"/>
    <w:rsid w:val="000E790F"/>
    <w:rsid w:val="000F163C"/>
    <w:rsid w:val="000F2C34"/>
    <w:rsid w:val="000F33C6"/>
    <w:rsid w:val="00100344"/>
    <w:rsid w:val="001049FE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80312"/>
    <w:rsid w:val="001912A8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F0394"/>
    <w:rsid w:val="001F675A"/>
    <w:rsid w:val="001F746A"/>
    <w:rsid w:val="002019C5"/>
    <w:rsid w:val="00211EA7"/>
    <w:rsid w:val="00213900"/>
    <w:rsid w:val="0021663E"/>
    <w:rsid w:val="0021753D"/>
    <w:rsid w:val="00217DD9"/>
    <w:rsid w:val="002258BE"/>
    <w:rsid w:val="002351EB"/>
    <w:rsid w:val="00240480"/>
    <w:rsid w:val="00245825"/>
    <w:rsid w:val="002461C7"/>
    <w:rsid w:val="00253F86"/>
    <w:rsid w:val="00254C8E"/>
    <w:rsid w:val="00283AAB"/>
    <w:rsid w:val="00293F89"/>
    <w:rsid w:val="002A0352"/>
    <w:rsid w:val="002A76D3"/>
    <w:rsid w:val="002A7F46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46C75"/>
    <w:rsid w:val="003516A0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D26"/>
    <w:rsid w:val="00426C38"/>
    <w:rsid w:val="004329E5"/>
    <w:rsid w:val="00432E51"/>
    <w:rsid w:val="004405EA"/>
    <w:rsid w:val="004445F3"/>
    <w:rsid w:val="00454B6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B2219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E766E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E99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81B6F"/>
    <w:rsid w:val="0088666C"/>
    <w:rsid w:val="00886795"/>
    <w:rsid w:val="008A291F"/>
    <w:rsid w:val="008A67F4"/>
    <w:rsid w:val="008A7F2B"/>
    <w:rsid w:val="008C6574"/>
    <w:rsid w:val="008C78E3"/>
    <w:rsid w:val="008D3F07"/>
    <w:rsid w:val="008D7DC0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507B"/>
    <w:rsid w:val="00907C12"/>
    <w:rsid w:val="00912B0E"/>
    <w:rsid w:val="009140B3"/>
    <w:rsid w:val="0093103D"/>
    <w:rsid w:val="009415B5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D699F"/>
    <w:rsid w:val="009D69DC"/>
    <w:rsid w:val="009E212D"/>
    <w:rsid w:val="009E2B97"/>
    <w:rsid w:val="009E5B8F"/>
    <w:rsid w:val="009F2D0D"/>
    <w:rsid w:val="009F46E9"/>
    <w:rsid w:val="00A00E9A"/>
    <w:rsid w:val="00A039A4"/>
    <w:rsid w:val="00A050CA"/>
    <w:rsid w:val="00A116DB"/>
    <w:rsid w:val="00A11A04"/>
    <w:rsid w:val="00A11AEE"/>
    <w:rsid w:val="00A1455C"/>
    <w:rsid w:val="00A14B05"/>
    <w:rsid w:val="00A330EF"/>
    <w:rsid w:val="00A361F2"/>
    <w:rsid w:val="00A4213E"/>
    <w:rsid w:val="00A42562"/>
    <w:rsid w:val="00A425B6"/>
    <w:rsid w:val="00A471D0"/>
    <w:rsid w:val="00A5016F"/>
    <w:rsid w:val="00A54DF6"/>
    <w:rsid w:val="00A6315C"/>
    <w:rsid w:val="00A64873"/>
    <w:rsid w:val="00A65AED"/>
    <w:rsid w:val="00A660C8"/>
    <w:rsid w:val="00A7308F"/>
    <w:rsid w:val="00A83A3A"/>
    <w:rsid w:val="00A91518"/>
    <w:rsid w:val="00A92099"/>
    <w:rsid w:val="00A94A49"/>
    <w:rsid w:val="00A94F12"/>
    <w:rsid w:val="00AA3A63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214DE"/>
    <w:rsid w:val="00C247EB"/>
    <w:rsid w:val="00C31B4F"/>
    <w:rsid w:val="00C32EAE"/>
    <w:rsid w:val="00C36790"/>
    <w:rsid w:val="00C4096A"/>
    <w:rsid w:val="00C42E45"/>
    <w:rsid w:val="00C47520"/>
    <w:rsid w:val="00C5289D"/>
    <w:rsid w:val="00C54270"/>
    <w:rsid w:val="00C55AA2"/>
    <w:rsid w:val="00C56752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703F"/>
    <w:rsid w:val="00D92974"/>
    <w:rsid w:val="00D93A3D"/>
    <w:rsid w:val="00DA01A1"/>
    <w:rsid w:val="00DB14AC"/>
    <w:rsid w:val="00DB24E8"/>
    <w:rsid w:val="00DB2FBF"/>
    <w:rsid w:val="00DB3BFA"/>
    <w:rsid w:val="00DB73F4"/>
    <w:rsid w:val="00DC3B4D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42B0"/>
    <w:rsid w:val="00E04A68"/>
    <w:rsid w:val="00E06EE3"/>
    <w:rsid w:val="00E06FFE"/>
    <w:rsid w:val="00E1369F"/>
    <w:rsid w:val="00E15731"/>
    <w:rsid w:val="00E16090"/>
    <w:rsid w:val="00E166E7"/>
    <w:rsid w:val="00E32BAB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38BA"/>
    <w:rsid w:val="00EC2ED6"/>
    <w:rsid w:val="00ED1629"/>
    <w:rsid w:val="00EE26ED"/>
    <w:rsid w:val="00EE657F"/>
    <w:rsid w:val="00EE6B3F"/>
    <w:rsid w:val="00EF5BB2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D52"/>
    <w:rsid w:val="00F927F2"/>
    <w:rsid w:val="00F95660"/>
    <w:rsid w:val="00FA3223"/>
    <w:rsid w:val="00FA65B2"/>
    <w:rsid w:val="00FA793C"/>
    <w:rsid w:val="00FC6709"/>
    <w:rsid w:val="00FD0F7D"/>
    <w:rsid w:val="00FD32E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585F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992-47EF-487F-B4E1-8548433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28</cp:revision>
  <cp:lastPrinted>2018-11-19T13:23:00Z</cp:lastPrinted>
  <dcterms:created xsi:type="dcterms:W3CDTF">2016-12-14T08:36:00Z</dcterms:created>
  <dcterms:modified xsi:type="dcterms:W3CDTF">2018-11-20T12:49:00Z</dcterms:modified>
</cp:coreProperties>
</file>